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DD10D" w14:textId="77777777" w:rsidR="00F22D0A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7AD87A0B" w14:textId="54AE3698" w:rsidR="00976FAB" w:rsidRPr="004752F6" w:rsidRDefault="0066731E" w:rsidP="00925B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Temeljem članka </w:t>
      </w:r>
      <w:r>
        <w:rPr>
          <w:rFonts w:ascii="Times New Roman" w:hAnsi="Times New Roman" w:cs="Times New Roman"/>
          <w:sz w:val="20"/>
          <w:szCs w:val="20"/>
        </w:rPr>
        <w:t>7</w:t>
      </w:r>
      <w:r w:rsidR="00D366B0">
        <w:rPr>
          <w:rFonts w:ascii="Times New Roman" w:hAnsi="Times New Roman" w:cs="Times New Roman"/>
          <w:sz w:val="20"/>
          <w:szCs w:val="20"/>
        </w:rPr>
        <w:t>5</w:t>
      </w:r>
      <w:r w:rsidRPr="004752F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stavak </w:t>
      </w:r>
      <w:r w:rsidR="00D366B0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4752F6">
        <w:rPr>
          <w:rFonts w:ascii="Times New Roman" w:hAnsi="Times New Roman" w:cs="Times New Roman"/>
          <w:sz w:val="20"/>
          <w:szCs w:val="20"/>
        </w:rPr>
        <w:t xml:space="preserve"> Zakona o </w:t>
      </w:r>
      <w:r>
        <w:rPr>
          <w:rFonts w:ascii="Times New Roman" w:hAnsi="Times New Roman" w:cs="Times New Roman"/>
          <w:sz w:val="20"/>
          <w:szCs w:val="20"/>
        </w:rPr>
        <w:t>sportu</w:t>
      </w:r>
      <w:r w:rsidRPr="004752F6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4752F6">
        <w:rPr>
          <w:rFonts w:ascii="Times New Roman" w:hAnsi="Times New Roman" w:cs="Times New Roman"/>
          <w:sz w:val="20"/>
          <w:szCs w:val="20"/>
        </w:rPr>
        <w:t>Narodne novine</w:t>
      </w:r>
      <w:r>
        <w:rPr>
          <w:rFonts w:ascii="Times New Roman" w:hAnsi="Times New Roman" w:cs="Times New Roman"/>
          <w:sz w:val="20"/>
          <w:szCs w:val="20"/>
        </w:rPr>
        <w:t>“,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>
        <w:rPr>
          <w:rFonts w:ascii="Times New Roman" w:hAnsi="Times New Roman" w:cs="Times New Roman"/>
          <w:sz w:val="20"/>
          <w:szCs w:val="20"/>
        </w:rPr>
        <w:t>oj</w:t>
      </w:r>
      <w:r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D366B0">
        <w:rPr>
          <w:rFonts w:ascii="Times New Roman" w:hAnsi="Times New Roman" w:cs="Times New Roman"/>
          <w:sz w:val="20"/>
          <w:szCs w:val="20"/>
        </w:rPr>
        <w:t>141/22.</w:t>
      </w:r>
      <w:r w:rsidRPr="004752F6">
        <w:rPr>
          <w:rFonts w:ascii="Times New Roman" w:hAnsi="Times New Roman" w:cs="Times New Roman"/>
          <w:sz w:val="20"/>
          <w:szCs w:val="20"/>
        </w:rPr>
        <w:t>)</w:t>
      </w:r>
      <w:r w:rsidR="001B247A">
        <w:rPr>
          <w:rFonts w:ascii="Times New Roman" w:hAnsi="Times New Roman" w:cs="Times New Roman"/>
          <w:sz w:val="20"/>
          <w:szCs w:val="20"/>
        </w:rPr>
        <w:t xml:space="preserve"> i </w:t>
      </w:r>
      <w:r w:rsidR="001B247A" w:rsidRPr="001B247A">
        <w:rPr>
          <w:rFonts w:ascii="Times New Roman" w:hAnsi="Times New Roman" w:cs="Times New Roman"/>
          <w:sz w:val="20"/>
          <w:szCs w:val="20"/>
        </w:rPr>
        <w:t>čl. 30. Statuta Općine Sikirevci ("Službeni vjesnik Brodsko-posavske županije", broj 11/21, „Službeni glasnik Općine Sikirevci“ broj 1/22 i 7/23)</w:t>
      </w:r>
      <w:r w:rsidR="00C61A8A">
        <w:rPr>
          <w:rFonts w:ascii="Times New Roman" w:hAnsi="Times New Roman" w:cs="Times New Roman"/>
          <w:sz w:val="20"/>
          <w:szCs w:val="20"/>
        </w:rPr>
        <w:t xml:space="preserve"> 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Općinsko vijeće Općine </w:t>
      </w:r>
      <w:r w:rsidR="002D08BA">
        <w:rPr>
          <w:rFonts w:ascii="Times New Roman" w:hAnsi="Times New Roman" w:cs="Times New Roman"/>
          <w:sz w:val="20"/>
          <w:szCs w:val="20"/>
        </w:rPr>
        <w:t>S</w:t>
      </w:r>
      <w:r w:rsidR="00C61A8A">
        <w:rPr>
          <w:rFonts w:ascii="Times New Roman" w:hAnsi="Times New Roman" w:cs="Times New Roman"/>
          <w:sz w:val="20"/>
          <w:szCs w:val="20"/>
        </w:rPr>
        <w:t>ikirevci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na svojoj </w:t>
      </w:r>
      <w:r w:rsidR="00ED39FA">
        <w:rPr>
          <w:rFonts w:ascii="Times New Roman" w:hAnsi="Times New Roman" w:cs="Times New Roman"/>
          <w:sz w:val="20"/>
          <w:szCs w:val="20"/>
        </w:rPr>
        <w:t>27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. sjednici održanoj dana </w:t>
      </w:r>
      <w:r w:rsidR="00ED39FA">
        <w:rPr>
          <w:rFonts w:ascii="Times New Roman" w:hAnsi="Times New Roman" w:cs="Times New Roman"/>
          <w:sz w:val="20"/>
          <w:szCs w:val="20"/>
        </w:rPr>
        <w:t xml:space="preserve">07. travnja </w:t>
      </w:r>
      <w:r w:rsidR="00D366B0">
        <w:rPr>
          <w:rFonts w:ascii="Times New Roman" w:hAnsi="Times New Roman" w:cs="Times New Roman"/>
          <w:sz w:val="20"/>
          <w:szCs w:val="20"/>
        </w:rPr>
        <w:t>2025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e donosi</w:t>
      </w:r>
    </w:p>
    <w:p w14:paraId="29664F5C" w14:textId="54FF5510" w:rsidR="00976FAB" w:rsidRPr="004752F6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FB51E44" w14:textId="2DAB91F2" w:rsidR="00976FAB" w:rsidRPr="004752F6" w:rsidRDefault="00C9123A" w:rsidP="004752F6">
      <w:pPr>
        <w:pStyle w:val="Naslov1"/>
      </w:pPr>
      <w:r>
        <w:t xml:space="preserve">IZVRŠENJE </w:t>
      </w:r>
      <w:r w:rsidR="00976FAB" w:rsidRPr="004752F6">
        <w:t>PROGRAM</w:t>
      </w:r>
      <w:r>
        <w:t>A</w:t>
      </w:r>
      <w:r w:rsidR="004752F6">
        <w:br/>
      </w:r>
      <w:r w:rsidR="002A7840">
        <w:t>javnih potreba u sportu na području Općine S</w:t>
      </w:r>
      <w:r w:rsidR="00C61A8A">
        <w:t>ikirevci</w:t>
      </w:r>
      <w:r w:rsidR="002A7840">
        <w:t xml:space="preserve"> za</w:t>
      </w:r>
      <w:r w:rsidR="00752D34">
        <w:t xml:space="preserve"> </w:t>
      </w:r>
      <w:r w:rsidR="00E24449">
        <w:t>2024</w:t>
      </w:r>
      <w:r w:rsidR="00976FAB" w:rsidRPr="004752F6">
        <w:t xml:space="preserve">. godinu 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55659FB0" w14:textId="7687D408" w:rsidR="0012495C" w:rsidRDefault="00C9123A" w:rsidP="00925BD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a sredstva u</w:t>
      </w:r>
      <w:r w:rsidR="002A784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</w:t>
      </w:r>
      <w:r w:rsidR="002A7840">
        <w:rPr>
          <w:rFonts w:ascii="Times New Roman" w:hAnsi="Times New Roman" w:cs="Times New Roman"/>
          <w:sz w:val="20"/>
          <w:szCs w:val="20"/>
        </w:rPr>
        <w:t>roračunu Općine S</w:t>
      </w:r>
      <w:r w:rsidR="00C61A8A">
        <w:rPr>
          <w:rFonts w:ascii="Times New Roman" w:hAnsi="Times New Roman" w:cs="Times New Roman"/>
          <w:sz w:val="20"/>
          <w:szCs w:val="20"/>
        </w:rPr>
        <w:t>ikirevci</w:t>
      </w:r>
      <w:r w:rsidR="002A7840">
        <w:rPr>
          <w:rFonts w:ascii="Times New Roman" w:hAnsi="Times New Roman" w:cs="Times New Roman"/>
          <w:sz w:val="20"/>
          <w:szCs w:val="20"/>
        </w:rPr>
        <w:t xml:space="preserve"> za </w:t>
      </w:r>
      <w:r w:rsidR="00E24449">
        <w:rPr>
          <w:rFonts w:ascii="Times New Roman" w:hAnsi="Times New Roman" w:cs="Times New Roman"/>
          <w:sz w:val="20"/>
          <w:szCs w:val="20"/>
        </w:rPr>
        <w:t>2024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</w:t>
      </w:r>
      <w:r w:rsidR="002A7840">
        <w:rPr>
          <w:rFonts w:ascii="Times New Roman" w:hAnsi="Times New Roman" w:cs="Times New Roman"/>
          <w:sz w:val="20"/>
          <w:szCs w:val="20"/>
        </w:rPr>
        <w:t xml:space="preserve">u za financiranje javnih potreba u sportu </w:t>
      </w:r>
      <w:r>
        <w:rPr>
          <w:rFonts w:ascii="Times New Roman" w:hAnsi="Times New Roman" w:cs="Times New Roman"/>
          <w:sz w:val="20"/>
          <w:szCs w:val="20"/>
        </w:rPr>
        <w:t xml:space="preserve">izvršena su </w:t>
      </w:r>
      <w:r w:rsidR="002A7840">
        <w:rPr>
          <w:rFonts w:ascii="Times New Roman" w:hAnsi="Times New Roman" w:cs="Times New Roman"/>
          <w:sz w:val="20"/>
          <w:szCs w:val="20"/>
        </w:rPr>
        <w:t>kako slijed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7"/>
        <w:gridCol w:w="1400"/>
        <w:gridCol w:w="1400"/>
        <w:gridCol w:w="1000"/>
      </w:tblGrid>
      <w:tr w:rsidR="00E24449" w:rsidRPr="00E24449" w14:paraId="0FE2AFF7" w14:textId="77777777" w:rsidTr="00E24449">
        <w:tc>
          <w:tcPr>
            <w:tcW w:w="5947" w:type="dxa"/>
            <w:shd w:val="clear" w:color="auto" w:fill="505050"/>
          </w:tcPr>
          <w:p w14:paraId="7CC850AB" w14:textId="178A0005" w:rsidR="00E24449" w:rsidRPr="00E24449" w:rsidRDefault="00E24449" w:rsidP="00E24449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E24449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2BCBBC77" w14:textId="242F855A" w:rsidR="00E24449" w:rsidRPr="00E24449" w:rsidRDefault="00E24449" w:rsidP="00E2444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E24449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 IZMJENE I DOPUNE PLANA PRORAČUNA OPĆINE SIKIREVCI ZA 2024. GODINU</w:t>
            </w:r>
          </w:p>
        </w:tc>
        <w:tc>
          <w:tcPr>
            <w:tcW w:w="1400" w:type="dxa"/>
            <w:shd w:val="clear" w:color="auto" w:fill="505050"/>
          </w:tcPr>
          <w:p w14:paraId="4209DCF3" w14:textId="4E1B96C0" w:rsidR="00E24449" w:rsidRPr="00E24449" w:rsidRDefault="00E24449" w:rsidP="00E2444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E24449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31.12.2024. GODINE</w:t>
            </w:r>
          </w:p>
        </w:tc>
        <w:tc>
          <w:tcPr>
            <w:tcW w:w="1000" w:type="dxa"/>
            <w:shd w:val="clear" w:color="auto" w:fill="505050"/>
          </w:tcPr>
          <w:p w14:paraId="0F6E2734" w14:textId="1373216A" w:rsidR="00E24449" w:rsidRPr="00E24449" w:rsidRDefault="00E24449" w:rsidP="00E2444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E24449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NDEKS 3/2</w:t>
            </w:r>
          </w:p>
        </w:tc>
      </w:tr>
      <w:tr w:rsidR="00E24449" w14:paraId="659EC8CB" w14:textId="77777777" w:rsidTr="00E24449">
        <w:tc>
          <w:tcPr>
            <w:tcW w:w="5947" w:type="dxa"/>
          </w:tcPr>
          <w:p w14:paraId="16BF5BDC" w14:textId="77777777" w:rsidR="00E24449" w:rsidRDefault="00E24449" w:rsidP="00E244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262-1 TEKUĆE DONACIJE SPORTSKIM I KULTURNIM  DRUŠTVIMA BEZ JAVNOG POZIV</w:t>
            </w:r>
          </w:p>
          <w:p w14:paraId="06854172" w14:textId="4633C1E4" w:rsidR="00E24449" w:rsidRDefault="00E24449" w:rsidP="00E244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Izvorni općinski prihodi</w:t>
            </w:r>
          </w:p>
        </w:tc>
        <w:tc>
          <w:tcPr>
            <w:tcW w:w="1400" w:type="dxa"/>
          </w:tcPr>
          <w:p w14:paraId="412C540F" w14:textId="4AA21FCB" w:rsidR="00E24449" w:rsidRDefault="00E24449" w:rsidP="00E244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  <w:tc>
          <w:tcPr>
            <w:tcW w:w="1400" w:type="dxa"/>
          </w:tcPr>
          <w:p w14:paraId="5CA18C47" w14:textId="48AA9207" w:rsidR="00E24449" w:rsidRDefault="00E24449" w:rsidP="00E244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00,00</w:t>
            </w:r>
          </w:p>
        </w:tc>
        <w:tc>
          <w:tcPr>
            <w:tcW w:w="1000" w:type="dxa"/>
          </w:tcPr>
          <w:p w14:paraId="3C8F6EEA" w14:textId="52B0E3DE" w:rsidR="00E24449" w:rsidRDefault="00E24449" w:rsidP="00E244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0%</w:t>
            </w:r>
          </w:p>
        </w:tc>
      </w:tr>
      <w:tr w:rsidR="00E24449" w14:paraId="2BDDD157" w14:textId="77777777" w:rsidTr="00E24449">
        <w:tc>
          <w:tcPr>
            <w:tcW w:w="5947" w:type="dxa"/>
          </w:tcPr>
          <w:p w14:paraId="69DF2E6F" w14:textId="77777777" w:rsidR="00E24449" w:rsidRDefault="00E24449" w:rsidP="00E244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261 TEKUĆE I KAPITALNE DONACIJE ŠPORT</w:t>
            </w:r>
          </w:p>
          <w:p w14:paraId="6598D25B" w14:textId="32055754" w:rsidR="00E24449" w:rsidRDefault="00E24449" w:rsidP="00E244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Izvorni općinski prihodi</w:t>
            </w:r>
          </w:p>
        </w:tc>
        <w:tc>
          <w:tcPr>
            <w:tcW w:w="1400" w:type="dxa"/>
          </w:tcPr>
          <w:p w14:paraId="32CAC819" w14:textId="11F406CA" w:rsidR="00E24449" w:rsidRDefault="00E24449" w:rsidP="00E244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00,00</w:t>
            </w:r>
          </w:p>
        </w:tc>
        <w:tc>
          <w:tcPr>
            <w:tcW w:w="1400" w:type="dxa"/>
          </w:tcPr>
          <w:p w14:paraId="286B3529" w14:textId="59B51B9E" w:rsidR="00E24449" w:rsidRDefault="00E24449" w:rsidP="00E244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300,00</w:t>
            </w:r>
          </w:p>
        </w:tc>
        <w:tc>
          <w:tcPr>
            <w:tcW w:w="1000" w:type="dxa"/>
          </w:tcPr>
          <w:p w14:paraId="33E323B6" w14:textId="13F16AFF" w:rsidR="00E24449" w:rsidRDefault="00E24449" w:rsidP="00E2444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53%</w:t>
            </w:r>
          </w:p>
        </w:tc>
      </w:tr>
      <w:tr w:rsidR="00E24449" w:rsidRPr="00E24449" w14:paraId="7C84CF51" w14:textId="77777777" w:rsidTr="00E24449">
        <w:tc>
          <w:tcPr>
            <w:tcW w:w="5947" w:type="dxa"/>
          </w:tcPr>
          <w:p w14:paraId="0039FC91" w14:textId="0E124A91" w:rsidR="00E24449" w:rsidRPr="00E24449" w:rsidRDefault="00E24449" w:rsidP="00E2444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400" w:type="dxa"/>
          </w:tcPr>
          <w:p w14:paraId="4B9AEEFD" w14:textId="6EC36521" w:rsidR="00E24449" w:rsidRPr="00E24449" w:rsidRDefault="00E24449" w:rsidP="00E24449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449">
              <w:rPr>
                <w:rFonts w:ascii="Times New Roman" w:hAnsi="Times New Roman" w:cs="Times New Roman"/>
                <w:b/>
                <w:sz w:val="20"/>
                <w:szCs w:val="20"/>
              </w:rPr>
              <w:t>35.000,00</w:t>
            </w:r>
          </w:p>
        </w:tc>
        <w:tc>
          <w:tcPr>
            <w:tcW w:w="1400" w:type="dxa"/>
          </w:tcPr>
          <w:p w14:paraId="11CF2F1D" w14:textId="590B95A1" w:rsidR="00E24449" w:rsidRPr="00E24449" w:rsidRDefault="00E24449" w:rsidP="00E24449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449">
              <w:rPr>
                <w:rFonts w:ascii="Times New Roman" w:hAnsi="Times New Roman" w:cs="Times New Roman"/>
                <w:b/>
                <w:sz w:val="20"/>
                <w:szCs w:val="20"/>
              </w:rPr>
              <w:t>42.000,00</w:t>
            </w:r>
          </w:p>
        </w:tc>
        <w:tc>
          <w:tcPr>
            <w:tcW w:w="1000" w:type="dxa"/>
          </w:tcPr>
          <w:p w14:paraId="544F2D2C" w14:textId="2C781808" w:rsidR="00E24449" w:rsidRPr="00E24449" w:rsidRDefault="00E24449" w:rsidP="00E24449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449">
              <w:rPr>
                <w:rFonts w:ascii="Times New Roman" w:hAnsi="Times New Roman" w:cs="Times New Roman"/>
                <w:b/>
                <w:sz w:val="20"/>
                <w:szCs w:val="20"/>
              </w:rPr>
              <w:t>120,00%</w:t>
            </w:r>
          </w:p>
        </w:tc>
      </w:tr>
    </w:tbl>
    <w:p w14:paraId="30DF27BE" w14:textId="53DE1F95" w:rsidR="002A7840" w:rsidRPr="004752F6" w:rsidRDefault="002A7840" w:rsidP="002A78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BEAE80C" w14:textId="2AFA2956" w:rsidR="00C65373" w:rsidRDefault="00C65373" w:rsidP="00C653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A1098F0" w14:textId="243E9BFE" w:rsidR="00C65373" w:rsidRDefault="00C65373" w:rsidP="00C6537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5373">
        <w:rPr>
          <w:rFonts w:ascii="Times New Roman" w:hAnsi="Times New Roman" w:cs="Times New Roman"/>
          <w:b/>
          <w:bCs/>
          <w:sz w:val="20"/>
          <w:szCs w:val="20"/>
        </w:rPr>
        <w:t>Članak 2.</w:t>
      </w:r>
    </w:p>
    <w:p w14:paraId="06E6CB20" w14:textId="3FEF54A2" w:rsidR="002A7840" w:rsidRDefault="002A7840" w:rsidP="002A784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A7840">
        <w:rPr>
          <w:rFonts w:ascii="Times New Roman" w:hAnsi="Times New Roman" w:cs="Times New Roman"/>
          <w:sz w:val="20"/>
          <w:szCs w:val="20"/>
        </w:rPr>
        <w:t>Sredstva iz točke I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7840">
        <w:rPr>
          <w:rFonts w:ascii="Times New Roman" w:hAnsi="Times New Roman" w:cs="Times New Roman"/>
          <w:sz w:val="20"/>
          <w:szCs w:val="20"/>
        </w:rPr>
        <w:t xml:space="preserve">ovog Programa </w:t>
      </w:r>
      <w:r w:rsidR="00C9123A">
        <w:rPr>
          <w:rFonts w:ascii="Times New Roman" w:hAnsi="Times New Roman" w:cs="Times New Roman"/>
          <w:sz w:val="20"/>
          <w:szCs w:val="20"/>
        </w:rPr>
        <w:t>utrošena su</w:t>
      </w:r>
      <w:r w:rsidRPr="002A7840">
        <w:rPr>
          <w:rFonts w:ascii="Times New Roman" w:hAnsi="Times New Roman" w:cs="Times New Roman"/>
          <w:sz w:val="20"/>
          <w:szCs w:val="20"/>
        </w:rPr>
        <w:t xml:space="preserve"> za realizaciju sportskih programa:</w:t>
      </w:r>
    </w:p>
    <w:p w14:paraId="68E2C518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provođenje sportskih aktivnosti djece, mladeži i studenata</w:t>
      </w:r>
    </w:p>
    <w:p w14:paraId="1006046A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poticanje i promicanje sporta</w:t>
      </w:r>
    </w:p>
    <w:p w14:paraId="35674970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djelovanje sportskih udruga</w:t>
      </w:r>
    </w:p>
    <w:p w14:paraId="369F89A5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sportska priprema, opća i posebna zdravstvena zaštita sportaša</w:t>
      </w:r>
    </w:p>
    <w:p w14:paraId="78AD8A2D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sportsko-rekreacijske aktivnosti građana</w:t>
      </w:r>
    </w:p>
    <w:p w14:paraId="71696AB2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sportske aktivnosti osoba s teškoćama u razvoju i osoba s posebnim potrebama</w:t>
      </w:r>
    </w:p>
    <w:p w14:paraId="32038F25" w14:textId="7FFBB6AD" w:rsidR="00C65373" w:rsidRP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planiranje, izgradnja, korištenje i održavanje sportskih građevina od značaja za Općinu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Satnica Đakovačka</w:t>
      </w:r>
    </w:p>
    <w:p w14:paraId="546E8E55" w14:textId="77777777" w:rsidR="00976FAB" w:rsidRPr="004752F6" w:rsidRDefault="00976FAB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3E160E15" w14:textId="486D4758" w:rsidR="002A7840" w:rsidRDefault="002A7840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Članak 3.</w:t>
      </w:r>
    </w:p>
    <w:p w14:paraId="475E8610" w14:textId="18591017" w:rsidR="002A7840" w:rsidRPr="002A7840" w:rsidRDefault="002A7840" w:rsidP="002A784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Raspodjelu sredstava za potrebe sporta utvrdi</w:t>
      </w:r>
      <w:r w:rsidR="000D61C4">
        <w:rPr>
          <w:rFonts w:ascii="Times New Roman" w:hAnsi="Times New Roman"/>
          <w:sz w:val="20"/>
          <w:szCs w:val="20"/>
        </w:rPr>
        <w:t xml:space="preserve">o je </w:t>
      </w:r>
      <w:r w:rsidRPr="002A7840">
        <w:rPr>
          <w:rFonts w:ascii="Times New Roman" w:hAnsi="Times New Roman"/>
          <w:sz w:val="20"/>
          <w:szCs w:val="20"/>
        </w:rPr>
        <w:t>Općinski načelnik Općine S</w:t>
      </w:r>
      <w:r w:rsidR="00C61A8A">
        <w:rPr>
          <w:rFonts w:ascii="Times New Roman" w:hAnsi="Times New Roman"/>
          <w:sz w:val="20"/>
          <w:szCs w:val="20"/>
        </w:rPr>
        <w:t>ikirevci</w:t>
      </w:r>
      <w:r w:rsidR="00B4078C"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na temelju provedenog javnog natječaja sukladno Uredbi o kriterijima,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mjerilima i postupcima financiranja i ugovaranja programa i projekata od interesa za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opće dobro koje provode udruge (</w:t>
      </w:r>
      <w:r w:rsidR="001E1CF4">
        <w:rPr>
          <w:rFonts w:ascii="Times New Roman" w:hAnsi="Times New Roman"/>
          <w:sz w:val="20"/>
          <w:szCs w:val="20"/>
        </w:rPr>
        <w:t>„</w:t>
      </w:r>
      <w:r w:rsidRPr="002A7840">
        <w:rPr>
          <w:rFonts w:ascii="Times New Roman" w:hAnsi="Times New Roman"/>
          <w:sz w:val="20"/>
          <w:szCs w:val="20"/>
        </w:rPr>
        <w:t>Narodne novine</w:t>
      </w:r>
      <w:r w:rsidR="001E1CF4">
        <w:rPr>
          <w:rFonts w:ascii="Times New Roman" w:hAnsi="Times New Roman"/>
          <w:sz w:val="20"/>
          <w:szCs w:val="20"/>
        </w:rPr>
        <w:t>“,</w:t>
      </w:r>
      <w:r w:rsidRPr="002A7840">
        <w:rPr>
          <w:rFonts w:ascii="Times New Roman" w:hAnsi="Times New Roman"/>
          <w:sz w:val="20"/>
          <w:szCs w:val="20"/>
        </w:rPr>
        <w:t xml:space="preserve"> broj</w:t>
      </w:r>
      <w:r w:rsidR="001E1CF4"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26/15.) svojom Odlukom po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prethodno pribavljenom mišljenju Povjerenstva koje će provoditi javni natječaj.</w:t>
      </w:r>
    </w:p>
    <w:p w14:paraId="2D1D40DF" w14:textId="77777777" w:rsidR="002A7840" w:rsidRDefault="002A7840" w:rsidP="002A784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9B197D1" w14:textId="77777777" w:rsidR="002A7840" w:rsidRDefault="002A7840" w:rsidP="002A784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CA1BBE7" w14:textId="2AC216BA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 xml:space="preserve">Članak </w:t>
      </w:r>
      <w:r w:rsidR="002A7840">
        <w:rPr>
          <w:rFonts w:ascii="Times New Roman" w:hAnsi="Times New Roman"/>
          <w:b/>
          <w:bCs/>
          <w:sz w:val="20"/>
          <w:szCs w:val="20"/>
        </w:rPr>
        <w:t>4.</w:t>
      </w:r>
    </w:p>
    <w:p w14:paraId="121A5CD5" w14:textId="66AAE1BB" w:rsidR="00D366B0" w:rsidRDefault="00D366B0" w:rsidP="00D366B0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zvješće o izvršenju Programa</w:t>
      </w:r>
      <w:r w:rsidR="00E80963">
        <w:rPr>
          <w:rFonts w:ascii="Times New Roman" w:hAnsi="Times New Roman"/>
          <w:sz w:val="20"/>
          <w:szCs w:val="20"/>
        </w:rPr>
        <w:t xml:space="preserve"> javnih potreba u sportu na području općine Sikirevci u </w:t>
      </w:r>
      <w:r>
        <w:rPr>
          <w:rFonts w:ascii="Times New Roman" w:hAnsi="Times New Roman"/>
          <w:sz w:val="20"/>
          <w:szCs w:val="20"/>
        </w:rPr>
        <w:t xml:space="preserve"> </w:t>
      </w:r>
      <w:r w:rsidR="00E80963">
        <w:rPr>
          <w:rFonts w:ascii="Times New Roman" w:hAnsi="Times New Roman"/>
          <w:sz w:val="20"/>
          <w:szCs w:val="20"/>
        </w:rPr>
        <w:t xml:space="preserve">2024. godini </w:t>
      </w:r>
      <w:r>
        <w:rPr>
          <w:rFonts w:ascii="Times New Roman" w:hAnsi="Times New Roman"/>
          <w:sz w:val="20"/>
          <w:szCs w:val="20"/>
        </w:rPr>
        <w:t xml:space="preserve"> stupa na snagu dan</w:t>
      </w:r>
      <w:r w:rsidR="007631F3">
        <w:rPr>
          <w:rFonts w:ascii="Times New Roman" w:hAnsi="Times New Roman"/>
          <w:sz w:val="20"/>
          <w:szCs w:val="20"/>
        </w:rPr>
        <w:t>om</w:t>
      </w:r>
      <w:r>
        <w:rPr>
          <w:rFonts w:ascii="Times New Roman" w:hAnsi="Times New Roman"/>
          <w:sz w:val="20"/>
          <w:szCs w:val="20"/>
        </w:rPr>
        <w:t xml:space="preserve"> objave  u „Službenom glasniku Općine Sikirevci“ te će biti objavljeno i  na službenim stranicama Općine Sikirevci </w:t>
      </w:r>
      <w:r w:rsidR="004A5E45" w:rsidRPr="007631F3">
        <w:rPr>
          <w:rFonts w:ascii="Times New Roman" w:hAnsi="Times New Roman"/>
          <w:sz w:val="20"/>
          <w:szCs w:val="20"/>
        </w:rPr>
        <w:t>www.opcina-sikirevci.hr</w:t>
      </w:r>
      <w:r>
        <w:rPr>
          <w:rFonts w:ascii="Times New Roman" w:hAnsi="Times New Roman"/>
          <w:sz w:val="20"/>
          <w:szCs w:val="20"/>
        </w:rPr>
        <w:t>.</w:t>
      </w:r>
    </w:p>
    <w:p w14:paraId="18682190" w14:textId="77777777" w:rsidR="00D366B0" w:rsidRDefault="00D366B0" w:rsidP="00D366B0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6DDC3E0B" w14:textId="77777777" w:rsidR="00D366B0" w:rsidRDefault="00D366B0" w:rsidP="00D366B0">
      <w:pPr>
        <w:spacing w:after="0"/>
        <w:ind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ĆINSKO VIJEĆE</w:t>
      </w:r>
    </w:p>
    <w:p w14:paraId="354516B2" w14:textId="77777777" w:rsidR="00D366B0" w:rsidRDefault="00D366B0" w:rsidP="00D366B0">
      <w:pPr>
        <w:spacing w:after="0"/>
        <w:ind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ĆINE SIKIREVCI</w:t>
      </w:r>
    </w:p>
    <w:p w14:paraId="36847751" w14:textId="77777777" w:rsidR="00D366B0" w:rsidRDefault="00D366B0" w:rsidP="00D366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dsjednik Općinskog vijeća:</w:t>
      </w:r>
    </w:p>
    <w:p w14:paraId="12E2314D" w14:textId="77777777" w:rsidR="00D366B0" w:rsidRDefault="00D366B0" w:rsidP="00D366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A8A0668" w14:textId="1E0BF88E" w:rsidR="00D366B0" w:rsidRDefault="00D366B0" w:rsidP="00D366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mislav Zovko</w:t>
      </w:r>
      <w:r w:rsidR="00F32B90">
        <w:rPr>
          <w:rFonts w:ascii="Times New Roman" w:hAnsi="Times New Roman" w:cs="Times New Roman"/>
          <w:sz w:val="20"/>
          <w:szCs w:val="20"/>
        </w:rPr>
        <w:t>, v.r.</w:t>
      </w:r>
    </w:p>
    <w:p w14:paraId="6C24766E" w14:textId="425F2382" w:rsidR="00D366B0" w:rsidRDefault="00D366B0" w:rsidP="00D366B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KLASA: </w:t>
      </w:r>
      <w:r w:rsidR="00920548">
        <w:rPr>
          <w:rFonts w:ascii="Times New Roman" w:eastAsia="Times New Roman" w:hAnsi="Times New Roman" w:cs="Times New Roman"/>
          <w:sz w:val="20"/>
          <w:szCs w:val="20"/>
          <w:lang w:eastAsia="hr-HR"/>
        </w:rPr>
        <w:t>400-04/25-01/1</w:t>
      </w:r>
    </w:p>
    <w:p w14:paraId="4DE05212" w14:textId="4512E01A" w:rsidR="00D366B0" w:rsidRDefault="00D366B0" w:rsidP="00D366B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URBROJ: 2178-26-02-25-0</w:t>
      </w:r>
      <w:r w:rsidR="00CD27E7">
        <w:rPr>
          <w:rFonts w:ascii="Times New Roman" w:eastAsia="Times New Roman" w:hAnsi="Times New Roman" w:cs="Times New Roman"/>
          <w:sz w:val="20"/>
          <w:szCs w:val="20"/>
          <w:lang w:eastAsia="hr-HR"/>
        </w:rPr>
        <w:t>7</w:t>
      </w:r>
    </w:p>
    <w:p w14:paraId="34379E74" w14:textId="49D6CA75" w:rsidR="00925BD6" w:rsidRPr="004752F6" w:rsidRDefault="00D366B0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Sikirevci,  </w:t>
      </w:r>
      <w:r w:rsidR="00ED39F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07. travnja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2025.</w:t>
      </w:r>
      <w:r w:rsidR="0018772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godine</w:t>
      </w:r>
    </w:p>
    <w:sectPr w:rsidR="00925BD6" w:rsidRPr="004752F6" w:rsidSect="00FF02C3">
      <w:footerReference w:type="default" r:id="rId8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6C753" w14:textId="77777777" w:rsidR="0011397A" w:rsidRDefault="0011397A">
      <w:pPr>
        <w:spacing w:after="0" w:line="240" w:lineRule="auto"/>
      </w:pPr>
      <w:r>
        <w:separator/>
      </w:r>
    </w:p>
  </w:endnote>
  <w:endnote w:type="continuationSeparator" w:id="0">
    <w:p w14:paraId="2C84F3A8" w14:textId="77777777" w:rsidR="0011397A" w:rsidRDefault="0011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49EBB" w14:textId="77777777" w:rsidR="0011397A" w:rsidRDefault="0011397A">
      <w:pPr>
        <w:spacing w:after="0" w:line="240" w:lineRule="auto"/>
      </w:pPr>
      <w:r>
        <w:separator/>
      </w:r>
    </w:p>
  </w:footnote>
  <w:footnote w:type="continuationSeparator" w:id="0">
    <w:p w14:paraId="659BB7FC" w14:textId="77777777" w:rsidR="0011397A" w:rsidRDefault="0011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2C56"/>
    <w:multiLevelType w:val="hybridMultilevel"/>
    <w:tmpl w:val="578A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E7731"/>
    <w:multiLevelType w:val="hybridMultilevel"/>
    <w:tmpl w:val="E3B413A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D3348"/>
    <w:multiLevelType w:val="hybridMultilevel"/>
    <w:tmpl w:val="2F5A10C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D6047E6"/>
    <w:multiLevelType w:val="hybridMultilevel"/>
    <w:tmpl w:val="24623008"/>
    <w:lvl w:ilvl="0" w:tplc="A2DC62A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7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771212">
    <w:abstractNumId w:val="7"/>
  </w:num>
  <w:num w:numId="2" w16cid:durableId="94836410">
    <w:abstractNumId w:val="16"/>
  </w:num>
  <w:num w:numId="3" w16cid:durableId="481117139">
    <w:abstractNumId w:val="17"/>
  </w:num>
  <w:num w:numId="4" w16cid:durableId="1641501630">
    <w:abstractNumId w:val="20"/>
  </w:num>
  <w:num w:numId="5" w16cid:durableId="1289895521">
    <w:abstractNumId w:val="2"/>
  </w:num>
  <w:num w:numId="6" w16cid:durableId="1695423189">
    <w:abstractNumId w:val="11"/>
  </w:num>
  <w:num w:numId="7" w16cid:durableId="1443959091">
    <w:abstractNumId w:val="19"/>
  </w:num>
  <w:num w:numId="8" w16cid:durableId="1609578830">
    <w:abstractNumId w:val="5"/>
  </w:num>
  <w:num w:numId="9" w16cid:durableId="1384987607">
    <w:abstractNumId w:val="9"/>
  </w:num>
  <w:num w:numId="10" w16cid:durableId="1399670499">
    <w:abstractNumId w:val="8"/>
  </w:num>
  <w:num w:numId="11" w16cid:durableId="1438719753">
    <w:abstractNumId w:val="10"/>
  </w:num>
  <w:num w:numId="12" w16cid:durableId="933712353">
    <w:abstractNumId w:val="12"/>
  </w:num>
  <w:num w:numId="13" w16cid:durableId="1043286124">
    <w:abstractNumId w:val="1"/>
  </w:num>
  <w:num w:numId="14" w16cid:durableId="1682049977">
    <w:abstractNumId w:val="18"/>
  </w:num>
  <w:num w:numId="15" w16cid:durableId="841316566">
    <w:abstractNumId w:val="0"/>
  </w:num>
  <w:num w:numId="16" w16cid:durableId="1535734019">
    <w:abstractNumId w:val="15"/>
  </w:num>
  <w:num w:numId="17" w16cid:durableId="1094203497">
    <w:abstractNumId w:val="13"/>
  </w:num>
  <w:num w:numId="18" w16cid:durableId="1312371006">
    <w:abstractNumId w:val="4"/>
  </w:num>
  <w:num w:numId="19" w16cid:durableId="398752904">
    <w:abstractNumId w:val="3"/>
  </w:num>
  <w:num w:numId="20" w16cid:durableId="599918809">
    <w:abstractNumId w:val="14"/>
  </w:num>
  <w:num w:numId="21" w16cid:durableId="3935491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50D6"/>
    <w:rsid w:val="00051283"/>
    <w:rsid w:val="00057C6C"/>
    <w:rsid w:val="00071225"/>
    <w:rsid w:val="00074626"/>
    <w:rsid w:val="000762CE"/>
    <w:rsid w:val="000868DF"/>
    <w:rsid w:val="000936B7"/>
    <w:rsid w:val="000B35D3"/>
    <w:rsid w:val="000B6ADE"/>
    <w:rsid w:val="000C0B46"/>
    <w:rsid w:val="000C7DA3"/>
    <w:rsid w:val="000D0BD0"/>
    <w:rsid w:val="000D4FAB"/>
    <w:rsid w:val="000D61C4"/>
    <w:rsid w:val="000D66B4"/>
    <w:rsid w:val="000D7ED2"/>
    <w:rsid w:val="000F19D3"/>
    <w:rsid w:val="00102C34"/>
    <w:rsid w:val="00110AA8"/>
    <w:rsid w:val="00110D32"/>
    <w:rsid w:val="0011397A"/>
    <w:rsid w:val="00114016"/>
    <w:rsid w:val="0012495C"/>
    <w:rsid w:val="00124B18"/>
    <w:rsid w:val="00134C0D"/>
    <w:rsid w:val="0014569F"/>
    <w:rsid w:val="00147B24"/>
    <w:rsid w:val="00157BAC"/>
    <w:rsid w:val="00161CD7"/>
    <w:rsid w:val="00167BE3"/>
    <w:rsid w:val="001755D9"/>
    <w:rsid w:val="00180B56"/>
    <w:rsid w:val="00187724"/>
    <w:rsid w:val="001960E0"/>
    <w:rsid w:val="00197837"/>
    <w:rsid w:val="001B247A"/>
    <w:rsid w:val="001C3160"/>
    <w:rsid w:val="001E1CF4"/>
    <w:rsid w:val="001E6EEF"/>
    <w:rsid w:val="001F1606"/>
    <w:rsid w:val="00201EDC"/>
    <w:rsid w:val="002041CC"/>
    <w:rsid w:val="00206B02"/>
    <w:rsid w:val="002327DB"/>
    <w:rsid w:val="0023333F"/>
    <w:rsid w:val="00241AC5"/>
    <w:rsid w:val="0025247C"/>
    <w:rsid w:val="00277780"/>
    <w:rsid w:val="00283C51"/>
    <w:rsid w:val="00284F0B"/>
    <w:rsid w:val="002A3148"/>
    <w:rsid w:val="002A32DA"/>
    <w:rsid w:val="002A7840"/>
    <w:rsid w:val="002B1514"/>
    <w:rsid w:val="002B4650"/>
    <w:rsid w:val="002C6BD2"/>
    <w:rsid w:val="002D08BA"/>
    <w:rsid w:val="002D0F22"/>
    <w:rsid w:val="002D460B"/>
    <w:rsid w:val="00301654"/>
    <w:rsid w:val="00324C87"/>
    <w:rsid w:val="003403E3"/>
    <w:rsid w:val="0034638C"/>
    <w:rsid w:val="003542B7"/>
    <w:rsid w:val="00354516"/>
    <w:rsid w:val="0036331A"/>
    <w:rsid w:val="00385B28"/>
    <w:rsid w:val="00386D74"/>
    <w:rsid w:val="003A495B"/>
    <w:rsid w:val="003B05B9"/>
    <w:rsid w:val="003B2907"/>
    <w:rsid w:val="003B7602"/>
    <w:rsid w:val="003B7A6D"/>
    <w:rsid w:val="003C13E9"/>
    <w:rsid w:val="003C1C6E"/>
    <w:rsid w:val="003D13E9"/>
    <w:rsid w:val="003E145F"/>
    <w:rsid w:val="003E18F0"/>
    <w:rsid w:val="003E4504"/>
    <w:rsid w:val="003F4F92"/>
    <w:rsid w:val="003F6CA7"/>
    <w:rsid w:val="00431506"/>
    <w:rsid w:val="004347F1"/>
    <w:rsid w:val="004418CE"/>
    <w:rsid w:val="004478D5"/>
    <w:rsid w:val="00475138"/>
    <w:rsid w:val="004752F6"/>
    <w:rsid w:val="00495DDE"/>
    <w:rsid w:val="004967E6"/>
    <w:rsid w:val="004A5155"/>
    <w:rsid w:val="004A5E45"/>
    <w:rsid w:val="004A6056"/>
    <w:rsid w:val="004C25EB"/>
    <w:rsid w:val="004D264E"/>
    <w:rsid w:val="004E15A1"/>
    <w:rsid w:val="004E4E0E"/>
    <w:rsid w:val="004E7A56"/>
    <w:rsid w:val="004F27AB"/>
    <w:rsid w:val="00512F7F"/>
    <w:rsid w:val="005200FF"/>
    <w:rsid w:val="00521735"/>
    <w:rsid w:val="00523F02"/>
    <w:rsid w:val="0054034E"/>
    <w:rsid w:val="005503BD"/>
    <w:rsid w:val="0056037E"/>
    <w:rsid w:val="00563A49"/>
    <w:rsid w:val="00565B8C"/>
    <w:rsid w:val="00577AC8"/>
    <w:rsid w:val="00584C07"/>
    <w:rsid w:val="00590A89"/>
    <w:rsid w:val="0059294B"/>
    <w:rsid w:val="005B0D87"/>
    <w:rsid w:val="005B4AB5"/>
    <w:rsid w:val="005C16CA"/>
    <w:rsid w:val="005C307F"/>
    <w:rsid w:val="005C4F42"/>
    <w:rsid w:val="005D0C97"/>
    <w:rsid w:val="005D13F6"/>
    <w:rsid w:val="005D433E"/>
    <w:rsid w:val="005D76AE"/>
    <w:rsid w:val="005F67B5"/>
    <w:rsid w:val="00600F52"/>
    <w:rsid w:val="006133F3"/>
    <w:rsid w:val="00635572"/>
    <w:rsid w:val="00646ADF"/>
    <w:rsid w:val="006506F5"/>
    <w:rsid w:val="0065242A"/>
    <w:rsid w:val="006576F3"/>
    <w:rsid w:val="0066097F"/>
    <w:rsid w:val="0066179B"/>
    <w:rsid w:val="0066731E"/>
    <w:rsid w:val="00683B16"/>
    <w:rsid w:val="00695B17"/>
    <w:rsid w:val="006A543C"/>
    <w:rsid w:val="006C183D"/>
    <w:rsid w:val="006D2029"/>
    <w:rsid w:val="006D5DBA"/>
    <w:rsid w:val="006D6B97"/>
    <w:rsid w:val="006E03A6"/>
    <w:rsid w:val="006E3D13"/>
    <w:rsid w:val="006E451A"/>
    <w:rsid w:val="00700A7A"/>
    <w:rsid w:val="00707933"/>
    <w:rsid w:val="0071676C"/>
    <w:rsid w:val="007226D6"/>
    <w:rsid w:val="00724EBD"/>
    <w:rsid w:val="00732901"/>
    <w:rsid w:val="00742D89"/>
    <w:rsid w:val="0074406B"/>
    <w:rsid w:val="0075278C"/>
    <w:rsid w:val="00752D34"/>
    <w:rsid w:val="007631F3"/>
    <w:rsid w:val="00781F14"/>
    <w:rsid w:val="007820AD"/>
    <w:rsid w:val="007944B2"/>
    <w:rsid w:val="007A27F5"/>
    <w:rsid w:val="007A74C8"/>
    <w:rsid w:val="007C3F12"/>
    <w:rsid w:val="007C5F7B"/>
    <w:rsid w:val="007D1F04"/>
    <w:rsid w:val="007D25F2"/>
    <w:rsid w:val="007D3327"/>
    <w:rsid w:val="007F4900"/>
    <w:rsid w:val="00807F74"/>
    <w:rsid w:val="0083382C"/>
    <w:rsid w:val="0084031D"/>
    <w:rsid w:val="008412D5"/>
    <w:rsid w:val="00841758"/>
    <w:rsid w:val="00842EB6"/>
    <w:rsid w:val="00843A17"/>
    <w:rsid w:val="00850144"/>
    <w:rsid w:val="00862E68"/>
    <w:rsid w:val="00863691"/>
    <w:rsid w:val="0086483C"/>
    <w:rsid w:val="00885B91"/>
    <w:rsid w:val="008A0CC2"/>
    <w:rsid w:val="008A2CF1"/>
    <w:rsid w:val="008B24EB"/>
    <w:rsid w:val="008E132E"/>
    <w:rsid w:val="008E5CD3"/>
    <w:rsid w:val="009021AA"/>
    <w:rsid w:val="00904C2B"/>
    <w:rsid w:val="00904E4A"/>
    <w:rsid w:val="009113F3"/>
    <w:rsid w:val="009125C0"/>
    <w:rsid w:val="00915E99"/>
    <w:rsid w:val="00917591"/>
    <w:rsid w:val="00920548"/>
    <w:rsid w:val="00925262"/>
    <w:rsid w:val="00925BD6"/>
    <w:rsid w:val="00944D2D"/>
    <w:rsid w:val="00976FAB"/>
    <w:rsid w:val="00983A46"/>
    <w:rsid w:val="00984B55"/>
    <w:rsid w:val="00987B24"/>
    <w:rsid w:val="00996B91"/>
    <w:rsid w:val="009B3632"/>
    <w:rsid w:val="009B3F99"/>
    <w:rsid w:val="009B4E2C"/>
    <w:rsid w:val="009B6FE2"/>
    <w:rsid w:val="009D58BD"/>
    <w:rsid w:val="009D7553"/>
    <w:rsid w:val="009E5CCA"/>
    <w:rsid w:val="009F6DA2"/>
    <w:rsid w:val="009F73B3"/>
    <w:rsid w:val="00A128C6"/>
    <w:rsid w:val="00A160B8"/>
    <w:rsid w:val="00A27780"/>
    <w:rsid w:val="00A31856"/>
    <w:rsid w:val="00A37746"/>
    <w:rsid w:val="00A445BD"/>
    <w:rsid w:val="00A453EA"/>
    <w:rsid w:val="00A468D8"/>
    <w:rsid w:val="00A469D7"/>
    <w:rsid w:val="00A52AA8"/>
    <w:rsid w:val="00A541F5"/>
    <w:rsid w:val="00A560A9"/>
    <w:rsid w:val="00A610CB"/>
    <w:rsid w:val="00A72F02"/>
    <w:rsid w:val="00A73520"/>
    <w:rsid w:val="00A84070"/>
    <w:rsid w:val="00A87D77"/>
    <w:rsid w:val="00A93D2C"/>
    <w:rsid w:val="00AA578B"/>
    <w:rsid w:val="00AC5A60"/>
    <w:rsid w:val="00AC6B45"/>
    <w:rsid w:val="00AD4997"/>
    <w:rsid w:val="00AE1973"/>
    <w:rsid w:val="00AE443C"/>
    <w:rsid w:val="00AF617E"/>
    <w:rsid w:val="00AF6E53"/>
    <w:rsid w:val="00B00245"/>
    <w:rsid w:val="00B12DDA"/>
    <w:rsid w:val="00B21C00"/>
    <w:rsid w:val="00B25E9F"/>
    <w:rsid w:val="00B4078C"/>
    <w:rsid w:val="00B43753"/>
    <w:rsid w:val="00B44D21"/>
    <w:rsid w:val="00B509B6"/>
    <w:rsid w:val="00B521A5"/>
    <w:rsid w:val="00B53A87"/>
    <w:rsid w:val="00B5518F"/>
    <w:rsid w:val="00B6339D"/>
    <w:rsid w:val="00B71F69"/>
    <w:rsid w:val="00B73330"/>
    <w:rsid w:val="00B74A48"/>
    <w:rsid w:val="00B818A9"/>
    <w:rsid w:val="00B83C22"/>
    <w:rsid w:val="00B9425D"/>
    <w:rsid w:val="00B95B26"/>
    <w:rsid w:val="00B964B4"/>
    <w:rsid w:val="00B9742C"/>
    <w:rsid w:val="00BA110F"/>
    <w:rsid w:val="00BA205E"/>
    <w:rsid w:val="00BA4EF4"/>
    <w:rsid w:val="00BB0C8B"/>
    <w:rsid w:val="00BB3F95"/>
    <w:rsid w:val="00BC3E08"/>
    <w:rsid w:val="00BC711F"/>
    <w:rsid w:val="00BD4F70"/>
    <w:rsid w:val="00BF5615"/>
    <w:rsid w:val="00C00D8F"/>
    <w:rsid w:val="00C04C69"/>
    <w:rsid w:val="00C11420"/>
    <w:rsid w:val="00C26105"/>
    <w:rsid w:val="00C30518"/>
    <w:rsid w:val="00C351EC"/>
    <w:rsid w:val="00C407C1"/>
    <w:rsid w:val="00C47246"/>
    <w:rsid w:val="00C61A8A"/>
    <w:rsid w:val="00C61EA3"/>
    <w:rsid w:val="00C65373"/>
    <w:rsid w:val="00C9123A"/>
    <w:rsid w:val="00C96ACE"/>
    <w:rsid w:val="00C96BC4"/>
    <w:rsid w:val="00CC3601"/>
    <w:rsid w:val="00CC555E"/>
    <w:rsid w:val="00CD0B7A"/>
    <w:rsid w:val="00CD27E7"/>
    <w:rsid w:val="00CD3C5E"/>
    <w:rsid w:val="00CD5398"/>
    <w:rsid w:val="00CD72F4"/>
    <w:rsid w:val="00D10151"/>
    <w:rsid w:val="00D11824"/>
    <w:rsid w:val="00D31033"/>
    <w:rsid w:val="00D348B6"/>
    <w:rsid w:val="00D366B0"/>
    <w:rsid w:val="00D44E42"/>
    <w:rsid w:val="00D4520B"/>
    <w:rsid w:val="00D543C6"/>
    <w:rsid w:val="00D73CAB"/>
    <w:rsid w:val="00D77AF1"/>
    <w:rsid w:val="00D84823"/>
    <w:rsid w:val="00D8500F"/>
    <w:rsid w:val="00D86782"/>
    <w:rsid w:val="00DA5CEC"/>
    <w:rsid w:val="00DC2910"/>
    <w:rsid w:val="00DE2E74"/>
    <w:rsid w:val="00DE42A1"/>
    <w:rsid w:val="00DE5F31"/>
    <w:rsid w:val="00DF668B"/>
    <w:rsid w:val="00E07667"/>
    <w:rsid w:val="00E143C0"/>
    <w:rsid w:val="00E23CB1"/>
    <w:rsid w:val="00E24449"/>
    <w:rsid w:val="00E32E0E"/>
    <w:rsid w:val="00E37801"/>
    <w:rsid w:val="00E41BEE"/>
    <w:rsid w:val="00E50B41"/>
    <w:rsid w:val="00E51FBD"/>
    <w:rsid w:val="00E60EEB"/>
    <w:rsid w:val="00E67868"/>
    <w:rsid w:val="00E743F8"/>
    <w:rsid w:val="00E75802"/>
    <w:rsid w:val="00E80963"/>
    <w:rsid w:val="00E86738"/>
    <w:rsid w:val="00E87142"/>
    <w:rsid w:val="00E9074E"/>
    <w:rsid w:val="00E95E8F"/>
    <w:rsid w:val="00EB390F"/>
    <w:rsid w:val="00EC6F99"/>
    <w:rsid w:val="00ED39FA"/>
    <w:rsid w:val="00ED7A14"/>
    <w:rsid w:val="00EE6B8A"/>
    <w:rsid w:val="00EF6998"/>
    <w:rsid w:val="00F14547"/>
    <w:rsid w:val="00F17D44"/>
    <w:rsid w:val="00F21FA9"/>
    <w:rsid w:val="00F22D0A"/>
    <w:rsid w:val="00F31587"/>
    <w:rsid w:val="00F32B90"/>
    <w:rsid w:val="00F330D4"/>
    <w:rsid w:val="00F46BD7"/>
    <w:rsid w:val="00F50E4A"/>
    <w:rsid w:val="00F56392"/>
    <w:rsid w:val="00F6559A"/>
    <w:rsid w:val="00F71D1B"/>
    <w:rsid w:val="00F95A00"/>
    <w:rsid w:val="00FA1DFB"/>
    <w:rsid w:val="00FA2F4D"/>
    <w:rsid w:val="00FA47DD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eza">
    <w:name w:val="Hyperlink"/>
    <w:basedOn w:val="Zadanifontodlomka"/>
    <w:uiPriority w:val="99"/>
    <w:unhideWhenUsed/>
    <w:rsid w:val="00B4078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40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6FFD-365F-4DBA-9625-8B95CC7E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orisnik</cp:lastModifiedBy>
  <cp:revision>14</cp:revision>
  <cp:lastPrinted>2018-09-10T08:32:00Z</cp:lastPrinted>
  <dcterms:created xsi:type="dcterms:W3CDTF">2025-02-19T10:02:00Z</dcterms:created>
  <dcterms:modified xsi:type="dcterms:W3CDTF">2025-04-10T09:55:00Z</dcterms:modified>
</cp:coreProperties>
</file>